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5e4d1a-bc3a-41b1-94de-0d29541913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10bada-efb6-4f05-a4c0-13641358b5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ba7499-a31d-452b-abaf-f141815241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e739b3-1c61-48f2-b093-e5357fcdb1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af559a-48b8-4cf1-b4fe-0d87d1224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516815-85f1-48a1-908f-c5ecc92653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ce331f-673d-4d5d-bd36-6f01727415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4e7bbc-6afe-42c8-89b1-4ac21eebf2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94479b-3c3f-42c2-9cef-696282a031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9edfb6-4399-41f9-8005-540a6ecf02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f4bd7a-d0e6-40b4-a6b6-0a603e5df3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f3fc5b-e686-4b5f-bea5-231ab294f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89135e-6d63-4276-96cf-dec5fc2daf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643af4-75c8-44d0-8d53-11bbba7a9e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e6ac13-4ad0-4272-9615-f419176fd0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1e50cc-6df7-4f91-9d0c-26a47c657d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85536f-2941-49d5-af81-08a53c426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60ef41-31a2-4dfe-8aef-dcf66d190e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54295b-14a8-422c-86bc-b15d02052e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1a6a44-16ab-4dc4-b9eb-3e6dd12226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fd80c7-20e5-4b81-84a9-310e5a5f2c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a25d84-7e16-4d52-8efe-68e5f9e5a1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e4c884-1ba1-4f25-9b96-2f7ad843c1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679cb5-4ff8-4fb1-91c2-3686f31a96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51c528-dbbc-4b4d-b668-687b8383ab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86e795-7fc9-41bc-923c-3a4fa5083b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5d4f4b-4699-4b19-ab98-8b8160ecdb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08cf46-af9c-4e7d-a107-adddb46737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06e64f-826c-4972-9956-b9f0cd2ae1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af559a-48b8-4cf1-b4fe-0d87d1224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4037ed-c711-48cf-8bde-8fbeb16e5f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e858d5-7e7e-4e37-9ad5-ce0b424bda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6f5268-206b-46ff-9172-5f815597e5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b2b9e7-fc7b-48d8-9300-fdd059e620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8d2145-df3c-43a9-b0fb-82ca0b818d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af11ad-4fc1-472d-9dec-60f8607a1d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c84c17-1ffb-4d33-b1a7-c1bf2c7119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786314-b7a6-4ef3-9310-0f1dd5390e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7063ce-f076-4e1f-9c06-8bc2231834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225160-2464-4251-9061-b5e4ebde6b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47ffa2-da13-40c4-91c1-ee23944029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a88c73-531b-4e29-9a5a-7e72de4ffc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777101-12d8-4998-9912-d2a9b788c4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0b8d9d-4785-4036-8a50-6a9577c9bf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95a855-1e67-4b4d-a04c-94cdfb1804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6bc950-62b0-467d-b67d-fff2be7989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0e2a44-c66e-4926-9fb8-d4b37e9d82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131e40-5a98-4bd0-8307-a17cdd005c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7a6469-501c-45ed-88b3-9730d2cfe6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fc5a81-5b19-4319-97eb-e498f3d1c3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0b78c4-3a23-4617-bb47-1fc7e76bcf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354536-c5c2-4753-88ae-8fa3aeba0f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c3e288-c678-4b40-839d-1c6d50d300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f3fc5b-e686-4b5f-bea5-231ab294f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c2ca28-b15e-4115-93f9-2ce4cc28a8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1bb164-fdbf-41fe-b6ef-2614296bfc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9ca80a-e33d-47c0-9b47-f1fa491468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4212ef-7a43-4c46-9444-7e9912642b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994cb3-7df5-4ec8-9bf6-c01e00bed2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d0edf1-4dce-431a-b403-af1de3243a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ffa412-b944-446d-8ea3-82fc8a38a1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5860e3-49cf-4057-8061-9bc1c18907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a75869-18c5-4c77-b719-4cf037bacd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8242ac-b1e8-48df-90b7-ea9817e80c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2ea095-e798-40e3-b034-d4cc770558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d1ebd6-3973-4504-b855-a979a3cfbf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fd66bb-46fa-4289-9b3c-0e55e6a858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0e4015-14db-4531-8904-b32a5b3dce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e5a437-c54d-4205-9113-a2bc5bc56f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e26e72-de47-4bde-82c7-1dde778b0a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96e63a-8289-4cea-a272-57348f8b37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59b531-c6ff-48d7-aff2-e59edc29b5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3b8e0b-c1d9-4033-8775-21e8f03aad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e26e72-de47-4bde-82c7-1dde778b0a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a2308d-7f62-403a-a04d-0115f90d7f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f989a1-b7a8-43eb-87aa-d2ed8eb6a9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235c0f-7599-458c-88b1-5a5be9ea53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59d6ef-38f6-463e-811e-27b09ff63d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042bc0-77d2-4863-a3a5-ae44f3255a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2eac54-e4d1-40e0-ba81-cddf1001f9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c9e231-9035-4d68-9c07-43b66536f7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b5d370-eff3-4ab6-a48b-f9b2c72f44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24177e-bef4-4912-9bc1-ce5af4a173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0ef6d2-3cc7-4a74-b126-827efcac9e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f2222f-aeca-4b9f-9e46-ec73b87e1f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5b0389-f0f9-434d-a06c-71ec188776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9a9044-f93f-43e0-9977-ad70ff1524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800d50-7a24-44a7-bd91-7b9b4a629b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1ea7e1-341c-45ab-9235-e242ff266c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4caab0-d422-4933-9399-ba79d69309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c8606c-aa18-46c0-87cf-e14e2f2d73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9d19bb-66ff-4990-87dd-803aa84baa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ee64b2-5219-4a2d-a827-fc1b3cfaaa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e41495-a76f-48e7-a43c-1f0757efd1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c2ec88-72ad-44b0-a8cd-888ef998c4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2b41d3-cc55-46d8-9aed-67c107a2d2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0bb292-55ee-40a3-983e-e3a8603f9c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160f95-777a-4ebc-ac6e-caa331aaa4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11fe9d-a22b-4b18-8efc-77d20a8f52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07a798-92e3-4f01-9e19-ec61793e57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9680aa-4f90-40e0-93f3-0327ba9b07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fbd667-6ad4-4e33-b144-4c4f604913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0d1838-1f72-4a72-9ef0-41bcf80a1f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e701ff-5107-48c2-82ae-309fb3560d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cfea98-5632-4b58-9634-cc9a8484b2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5f2517-8824-45f7-be68-59e0eecb33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1c0658-abe2-4ad5-979a-12baf2fa7b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a699a8-fefd-49e2-a819-60b66b68f1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af559a-48b8-4cf1-b4fe-0d87d1224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d9a20e-57c2-48c5-bf71-866e824ba2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96d3ab-5617-41f9-b186-c99898f096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b5e964-7e89-4c03-9bbd-2ab52c75b3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70e731-3968-4740-be4f-e0339ac417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f766db-c93e-47c3-92ae-7e66e84bef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097848-4e43-488a-ad14-b64c099f6b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0f56c7-613f-4636-9efa-6d8f5c1c2f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e944f4-c2f9-4a7a-bdfb-0c2db60f90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16806a-765f-41f2-a51b-c99da93f03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f3fc5b-e686-4b5f-bea5-231ab294f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894283-c824-47f2-8f98-3620b4ffcc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7a6469-501c-45ed-88b3-9730d2cfe6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fd66bb-46fa-4289-9b3c-0e55e6a858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2ffce7-4e15-49e1-a09d-d4dbba42df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cae374-212a-4962-9c49-f4037640e1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854961-2896-439d-81be-2f8bb14378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5d5919-0afa-4306-956c-cd8148be39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1e3029-226f-4603-9429-5156bb2b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eca1da-97a3-4b79-b3db-51dd1f4386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255349-0487-4da8-a5b4-eb4eb2765e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57854e-7ffd-4ea3-9b28-5f269ffbc1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59bc10-86ac-4e3d-8533-c4b92763fd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90fa0a-322c-4629-9ea4-e028ebd0ab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1e3029-226f-4603-9429-5156bb2b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6ebbb6-350a-4f9b-9533-2db0772d76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23deb1-681d-4baa-8074-91b3d49c5c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409dca-140b-4707-9893-4eba77a5cd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e68b5a-9dcf-40fd-a213-2615ee55f9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08c17e-a4ec-4cd2-9c58-527b4be7d4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f5450a-6626-4fbd-9423-502124bdb7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aee135-bb17-4f8b-a068-cfe2368b6a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6bdb16-e025-40d0-87f6-c65eba85d4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f0c4c8-4c5a-46e2-857f-04e9bda547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7a6469-501c-45ed-88b3-9730d2cfe6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b28807-6267-4071-ba7e-9344e3bb07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1b2cf1-bec9-4c03-abb6-9cea8880f0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29c967-bb7e-4094-85af-18e8ae0a5a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e36b5d-a047-43ec-9dba-4a542b148e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97d59e-27fa-4c7e-9be5-ca107f11da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f84943-53d2-40df-9fcc-4bda7be6a2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477785-c62b-4844-a7ea-a74297f6f0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8ffda7-9934-4a74-a256-23781acef6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07cef0-d5b4-43dd-b562-dd970f113e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6f26a2-1833-441b-9e00-e20eefec40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7e53bc-ff7f-472e-bd3a-3304e838b2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1b2cf1-bec9-4c03-abb6-9cea8880f0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1d0aee-5994-44af-aca0-a2b059974c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392592-a3ce-4a42-b1f7-2e6a23607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081f34-3adf-4906-af8d-d4892e6bc0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10f677-a2d2-4eeb-bc79-178b1b86b4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26e831-1f0b-4b6f-bd4b-58d640c20a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b2fff8-1b50-4f16-8e38-5c7677fb9a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e93dcf-7128-4dc7-adc3-06c14bbab7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c9995f-df4a-41a7-bd6e-20b49adc8c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62a3ac-bdc7-442d-94da-ef3c8e453f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df5fe4-600e-4502-85cf-a090bc588e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c6458c-fcb2-4495-831a-1be0e650b5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dc1d20-397e-4608-9eff-f185dca2d6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3d4df8-d7d2-4f90-83d2-09545fd032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5bd9fd-d6e9-413d-94d7-cafae9c60b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614bd8-8604-4c1c-afe0-fbca6b8cdc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5477a3-73c8-4961-8db9-69810cee37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1d12f1-cba2-438f-b58c-2471c4d8bf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690c81-06aa-4b9d-bccf-486cc5ce3e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396b7e-a946-4e60-bba8-392726b50d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347834-1864-4e14-b970-a102ae188e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282ac3-4f42-42da-8a84-a84ffca4f5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0f025a-2817-4729-af41-a95a44489b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bd9f41-f16c-4429-9a36-c3260f1da2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8e54fa-54be-4d87-abc5-76fdeaad86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2fa5cf-8bd3-425a-a215-2787a81638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83a169-7718-45c7-b887-59b16bc861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96b7e7-c31f-473b-9ab7-889544cea7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6f3d48-c2fc-4b76-9a07-55e98f769e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23979f-5bd8-4500-83ee-f4618e3724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1528ad-1cec-4774-8c33-c9c5c2413b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85536f-2941-49d5-af81-08a53c426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bc4d8e-0761-4c9e-acc9-ff8cf04f09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ab30de-e415-4924-a0b8-9c7661de96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984037-4e3f-4c6d-a350-77e647b53d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4cfb86-f2c9-4a39-bd11-0c368c20fb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1c2f07-c4ea-49f7-aa6e-27e3a4430f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7ce397-49a5-4aef-864c-724099a96e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10e022-6786-454b-8da0-ab9266f307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bb7c5b-6628-44e6-a355-1db32e2d20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81474-5e11-4c32-af25-2ba6dd97ed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62e4fd-c919-444c-9fce-44566f6ed0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387728-0b14-4de9-90fa-15d5bf88af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8698ee-725f-4306-bda3-5c1cb7583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b19170-3927-4791-8344-9411b6bf57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fae4c8-9dca-4074-ad4a-e1726b2efc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75fd59-67aa-4e61-ae2c-3701d34d1a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b952a8-fc65-4cb1-aba0-e79142366e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ed21bf-b132-4c18-b2f5-711243689b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1d787b-9505-441a-b2c7-c353887224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42adb2-c471-4a54-9a01-c8ee7f635a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922a6c-041c-45cf-9ef5-202e39bfce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80353d-82a9-4853-b999-47ffa79c61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4364c7-0462-4a82-a387-0b8f8834ed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ab0f32-5539-4e0d-bd61-bc18a0e67f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6ad171-6ec4-4afb-96b2-a6a7ec40e0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058bd2-4741-45ce-a19f-2b9664c36e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a3061e-aaf7-4b29-84e9-f8ddb2892e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8698ee-725f-4306-bda3-5c1cb75839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b19170-3927-4791-8344-9411b6bf57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e6fb46-4174-4ade-a8cb-d274d70285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97884f-6dff-4c0b-abe9-f15f48c00f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492aec-90af-43b4-83b2-b09f489cd0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79a1bc-346c-4635-88a7-1fb9b14d50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b5dcfa-b7bd-4af9-a58f-564854fcdb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040ba2-7f2c-4e35-a6f1-9cac03a9de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a43ef4-7cd3-4736-8fc7-dc348054d2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430aca-8646-490a-9ed9-b6028027f9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9ca80a-e33d-47c0-9b47-f1fa491468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34cbb7-7b23-4a46-a870-7d6a4ecd6d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7a6469-501c-45ed-88b3-9730d2cfe6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3228a0-193e-479d-8208-b60a54b934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a1d76d-cb45-44b8-8b77-1a037985a6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